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41"/>
        <w:tblW w:w="870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981"/>
        <w:gridCol w:w="1636"/>
        <w:gridCol w:w="452"/>
        <w:gridCol w:w="425"/>
        <w:gridCol w:w="472"/>
        <w:gridCol w:w="402"/>
        <w:gridCol w:w="402"/>
        <w:gridCol w:w="425"/>
        <w:gridCol w:w="425"/>
        <w:gridCol w:w="1542"/>
        <w:gridCol w:w="146"/>
      </w:tblGrid>
      <w:tr w:rsidR="002A46FA" w:rsidRPr="002A46FA" w14:paraId="5F003FFB" w14:textId="77777777" w:rsidTr="002A46FA">
        <w:trPr>
          <w:gridAfter w:val="1"/>
          <w:wAfter w:w="146" w:type="dxa"/>
          <w:trHeight w:val="464"/>
        </w:trPr>
        <w:tc>
          <w:tcPr>
            <w:tcW w:w="44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49AE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  <w:t>LOGO EMPRESA</w:t>
            </w:r>
          </w:p>
        </w:tc>
        <w:tc>
          <w:tcPr>
            <w:tcW w:w="409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F67DD" w14:textId="7808304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  <w:t xml:space="preserve">REGISTRO DE ASISTENCIA </w:t>
            </w:r>
            <w:r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  <w:br/>
            </w:r>
            <w:r w:rsidRPr="002A46FA"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  <w:t>PAUSAS ACTIVAS SEMANAL</w:t>
            </w:r>
          </w:p>
        </w:tc>
      </w:tr>
      <w:tr w:rsidR="002A46FA" w:rsidRPr="002A46FA" w14:paraId="26DC8BC4" w14:textId="77777777" w:rsidTr="002A46FA">
        <w:trPr>
          <w:trHeight w:val="642"/>
        </w:trPr>
        <w:tc>
          <w:tcPr>
            <w:tcW w:w="44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70F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</w:pPr>
          </w:p>
        </w:tc>
        <w:tc>
          <w:tcPr>
            <w:tcW w:w="409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31024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C21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</w:pPr>
          </w:p>
        </w:tc>
      </w:tr>
      <w:tr w:rsidR="002A46FA" w:rsidRPr="002A46FA" w14:paraId="1BD14315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682" w14:textId="77777777" w:rsidR="002A46FA" w:rsidRPr="002A46FA" w:rsidRDefault="002A46FA" w:rsidP="002A4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ÁREA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DEE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621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MES/AÑO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B1C5E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DC2055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74A18AC8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D2D" w14:textId="77777777" w:rsidR="002A46FA" w:rsidRPr="002A46FA" w:rsidRDefault="002A46FA" w:rsidP="002A4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LÍDER DE ÁREA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9B4E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BEA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SEMANA DEL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0D2CD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DCE9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_tradnl"/>
              </w:rPr>
              <w:t>A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B9B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16E6CF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2F1D6D3E" w14:textId="77777777" w:rsidTr="002A46FA">
        <w:trPr>
          <w:trHeight w:val="467"/>
        </w:trPr>
        <w:tc>
          <w:tcPr>
            <w:tcW w:w="8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616F6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REGISTRO DE FIRMAS DE PARTICIPANTES PAUSAS ACTIVAS</w:t>
            </w:r>
          </w:p>
        </w:tc>
        <w:tc>
          <w:tcPr>
            <w:tcW w:w="146" w:type="dxa"/>
            <w:vAlign w:val="center"/>
            <w:hideMark/>
          </w:tcPr>
          <w:p w14:paraId="25BBC265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0C8BD3BA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11E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B37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NOMB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F31D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IDENTIFICACIÓ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79FA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884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861" w14:textId="7A99DA53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X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C18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J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C106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A36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3BA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938F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_tradnl"/>
              </w:rPr>
              <w:t>FIRMA SEMANAL</w:t>
            </w:r>
          </w:p>
        </w:tc>
        <w:tc>
          <w:tcPr>
            <w:tcW w:w="146" w:type="dxa"/>
            <w:vAlign w:val="center"/>
            <w:hideMark/>
          </w:tcPr>
          <w:p w14:paraId="28BD9863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7634BEAB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3E2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8E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C5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8D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12F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E5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17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5A2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04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16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DC0F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8DEFCA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3A090042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F5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3BD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33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05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403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56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51E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D9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C2C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DE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B67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BCB8C4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34DB7F76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C1A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601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B6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30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452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7FB9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989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B1A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448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7F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43F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6F88AF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3EBEC053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C3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B3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F9F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242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2B1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DF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CF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B2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A92E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D8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F8B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BD9309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2D2A960F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3F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CF9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F7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C1F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29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6A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4A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9D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749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1EE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5D2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49F437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02072845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A2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5D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08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12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59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1E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F26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B4D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6D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CF2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BE1E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057286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671D5F41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8B4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CB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2A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4F1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40D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F0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376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AF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13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75F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D75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FDE883E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107903E8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2B4F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8B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076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BD5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751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08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97B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38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000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833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6099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DA86FA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70955143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20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8E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B1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981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1EE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19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80E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A9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E8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5F7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C2E1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ADEE22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7EC16E99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90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5C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AE8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A6C9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D1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35B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FB7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F3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0AB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05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C569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A22063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2880B4BC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E5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4CC1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DD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866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97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8A3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DAF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3E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FA7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BDB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B75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465D93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71887E5B" w14:textId="77777777" w:rsidTr="002A46FA">
        <w:trPr>
          <w:trHeight w:val="467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C1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E64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DB4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E4D8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932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E20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F19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1405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7AA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5D84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52B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6908EE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1CC4E1D8" w14:textId="77777777" w:rsidTr="002A46FA">
        <w:trPr>
          <w:trHeight w:val="467"/>
        </w:trPr>
        <w:tc>
          <w:tcPr>
            <w:tcW w:w="8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4587B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b/>
                <w:bCs/>
                <w:lang w:val="es-ES" w:eastAsia="es-ES_tradnl"/>
              </w:rPr>
              <w:t>OBSERVACIONES</w:t>
            </w:r>
          </w:p>
        </w:tc>
        <w:tc>
          <w:tcPr>
            <w:tcW w:w="146" w:type="dxa"/>
            <w:vAlign w:val="center"/>
            <w:hideMark/>
          </w:tcPr>
          <w:p w14:paraId="50A31E0E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1F4EE85C" w14:textId="77777777" w:rsidTr="002A46FA">
        <w:trPr>
          <w:trHeight w:val="292"/>
        </w:trPr>
        <w:tc>
          <w:tcPr>
            <w:tcW w:w="85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8DE61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1810F1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1F5983AA" w14:textId="77777777" w:rsidTr="002A46FA">
        <w:trPr>
          <w:trHeight w:val="292"/>
        </w:trPr>
        <w:tc>
          <w:tcPr>
            <w:tcW w:w="85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4E02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CE27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</w:p>
        </w:tc>
      </w:tr>
      <w:tr w:rsidR="002A46FA" w:rsidRPr="002A46FA" w14:paraId="578A47E1" w14:textId="77777777" w:rsidTr="002A46FA">
        <w:trPr>
          <w:trHeight w:val="292"/>
        </w:trPr>
        <w:tc>
          <w:tcPr>
            <w:tcW w:w="85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CCDE6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D2CA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5869677B" w14:textId="77777777" w:rsidTr="002A46FA">
        <w:trPr>
          <w:trHeight w:val="311"/>
        </w:trPr>
        <w:tc>
          <w:tcPr>
            <w:tcW w:w="85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45AED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2E49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0203CF4E" w14:textId="77777777" w:rsidTr="002A46FA">
        <w:trPr>
          <w:trHeight w:val="292"/>
        </w:trPr>
        <w:tc>
          <w:tcPr>
            <w:tcW w:w="53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607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FIRMA DEL LÍDER DE PAUSAS ACTIVAS Y/O SISO</w:t>
            </w:r>
          </w:p>
        </w:tc>
        <w:tc>
          <w:tcPr>
            <w:tcW w:w="319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C0ED69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  <w:r w:rsidRPr="002A46FA">
              <w:rPr>
                <w:rFonts w:ascii="Calibri" w:eastAsia="Times New Roman" w:hAnsi="Calibri" w:cs="Calibri"/>
                <w:color w:val="000000"/>
                <w:lang w:val="es-ES" w:eastAsia="es-ES_tradnl"/>
              </w:rPr>
              <w:t>GERENTE</w:t>
            </w:r>
          </w:p>
        </w:tc>
        <w:tc>
          <w:tcPr>
            <w:tcW w:w="146" w:type="dxa"/>
            <w:vAlign w:val="center"/>
            <w:hideMark/>
          </w:tcPr>
          <w:p w14:paraId="51609A14" w14:textId="77777777" w:rsidR="002A46FA" w:rsidRPr="002A46FA" w:rsidRDefault="002A46FA" w:rsidP="002A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_tradnl"/>
              </w:rPr>
            </w:pPr>
          </w:p>
        </w:tc>
      </w:tr>
      <w:tr w:rsidR="002A46FA" w:rsidRPr="002A46FA" w14:paraId="3BA691B4" w14:textId="77777777" w:rsidTr="002A46FA">
        <w:trPr>
          <w:trHeight w:val="993"/>
        </w:trPr>
        <w:tc>
          <w:tcPr>
            <w:tcW w:w="53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4953C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</w:p>
        </w:tc>
        <w:tc>
          <w:tcPr>
            <w:tcW w:w="319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E1DF3" w14:textId="77777777" w:rsidR="002A46FA" w:rsidRPr="002A46FA" w:rsidRDefault="002A46FA" w:rsidP="002A4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ED7C" w14:textId="77777777" w:rsidR="002A46FA" w:rsidRPr="002A46FA" w:rsidRDefault="002A46FA" w:rsidP="002A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_tradnl"/>
              </w:rPr>
            </w:pPr>
          </w:p>
        </w:tc>
      </w:tr>
    </w:tbl>
    <w:p w14:paraId="6FBC5B89" w14:textId="3B8F9186" w:rsidR="005E4301" w:rsidRPr="002A46FA" w:rsidRDefault="005E4301" w:rsidP="002A46FA"/>
    <w:sectPr w:rsidR="005E4301" w:rsidRPr="002A46F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7ED7" w14:textId="77777777" w:rsidR="00247B99" w:rsidRDefault="00247B99" w:rsidP="00CB6BC3">
      <w:pPr>
        <w:spacing w:after="0" w:line="240" w:lineRule="auto"/>
      </w:pPr>
      <w:r>
        <w:separator/>
      </w:r>
    </w:p>
  </w:endnote>
  <w:endnote w:type="continuationSeparator" w:id="0">
    <w:p w14:paraId="050E57E8" w14:textId="77777777" w:rsidR="00247B99" w:rsidRDefault="00247B99" w:rsidP="00CB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86C1" w14:textId="1C4EE99B" w:rsidR="00CB6BC3" w:rsidRDefault="00CB6BC3" w:rsidP="00CB6BC3">
    <w:pPr>
      <w:pStyle w:val="Piedepgina"/>
      <w:jc w:val="center"/>
    </w:pPr>
    <w:r>
      <w:rPr>
        <w:noProof/>
      </w:rPr>
      <w:drawing>
        <wp:inline distT="0" distB="0" distL="0" distR="0" wp14:anchorId="1A64A96A" wp14:editId="0ADD153C">
          <wp:extent cx="3975100" cy="304800"/>
          <wp:effectExtent l="0" t="0" r="0" b="0"/>
          <wp:docPr id="10213919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391994" name="Imagen 1021391994"/>
                  <pic:cNvPicPr/>
                </pic:nvPicPr>
                <pic:blipFill rotWithShape="1">
                  <a:blip r:embed="rId1"/>
                  <a:srcRect r="20357"/>
                  <a:stretch/>
                </pic:blipFill>
                <pic:spPr bwMode="auto">
                  <a:xfrm>
                    <a:off x="0" y="0"/>
                    <a:ext cx="397510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C07274" w14:textId="77777777" w:rsidR="00CB6BC3" w:rsidRDefault="00CB6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5584" w14:textId="77777777" w:rsidR="00247B99" w:rsidRDefault="00247B99" w:rsidP="00CB6BC3">
      <w:pPr>
        <w:spacing w:after="0" w:line="240" w:lineRule="auto"/>
      </w:pPr>
      <w:r>
        <w:separator/>
      </w:r>
    </w:p>
  </w:footnote>
  <w:footnote w:type="continuationSeparator" w:id="0">
    <w:p w14:paraId="39A2BBEE" w14:textId="77777777" w:rsidR="00247B99" w:rsidRDefault="00247B99" w:rsidP="00CB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464578">
    <w:abstractNumId w:val="8"/>
  </w:num>
  <w:num w:numId="2" w16cid:durableId="2046443621">
    <w:abstractNumId w:val="6"/>
  </w:num>
  <w:num w:numId="3" w16cid:durableId="818503068">
    <w:abstractNumId w:val="5"/>
  </w:num>
  <w:num w:numId="4" w16cid:durableId="1603225910">
    <w:abstractNumId w:val="4"/>
  </w:num>
  <w:num w:numId="5" w16cid:durableId="1650205153">
    <w:abstractNumId w:val="7"/>
  </w:num>
  <w:num w:numId="6" w16cid:durableId="1257322500">
    <w:abstractNumId w:val="3"/>
  </w:num>
  <w:num w:numId="7" w16cid:durableId="1623264134">
    <w:abstractNumId w:val="2"/>
  </w:num>
  <w:num w:numId="8" w16cid:durableId="700739630">
    <w:abstractNumId w:val="1"/>
  </w:num>
  <w:num w:numId="9" w16cid:durableId="10158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B99"/>
    <w:rsid w:val="0029639D"/>
    <w:rsid w:val="002A46FA"/>
    <w:rsid w:val="00326F90"/>
    <w:rsid w:val="005E4301"/>
    <w:rsid w:val="0081481A"/>
    <w:rsid w:val="00AA1D8D"/>
    <w:rsid w:val="00B47730"/>
    <w:rsid w:val="00CB0664"/>
    <w:rsid w:val="00CB6B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F499E"/>
  <w14:defaultImageDpi w14:val="300"/>
  <w15:docId w15:val="{BA287D13-B1FB-6144-8092-0594FF19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cio Vazquez Ugazio</cp:lastModifiedBy>
  <cp:revision>2</cp:revision>
  <dcterms:created xsi:type="dcterms:W3CDTF">2025-12-11T10:32:00Z</dcterms:created>
  <dcterms:modified xsi:type="dcterms:W3CDTF">2025-12-11T10:32:00Z</dcterms:modified>
  <cp:category/>
</cp:coreProperties>
</file>